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12" w:rsidRDefault="00CA73F4" w:rsidP="00CB0512">
      <w:pPr>
        <w:ind w:firstLine="709"/>
        <w:jc w:val="center"/>
        <w:rPr>
          <w:bCs/>
          <w:sz w:val="24"/>
          <w:szCs w:val="24"/>
        </w:rPr>
      </w:pPr>
      <w:bookmarkStart w:id="0" w:name="_GoBack"/>
      <w:bookmarkEnd w:id="0"/>
      <w:r w:rsidRPr="00CA73F4">
        <w:rPr>
          <w:bCs/>
          <w:sz w:val="24"/>
          <w:szCs w:val="24"/>
        </w:rPr>
        <w:t>ОПОВЕЩЕНИЕ</w:t>
      </w:r>
    </w:p>
    <w:p w:rsidR="00CA73F4" w:rsidRDefault="00CA73F4" w:rsidP="00CB0512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ПРОВЕДЕНИИ ПУБЛИЧНОГО ОБСУЖДЕНИЯ</w:t>
      </w:r>
    </w:p>
    <w:p w:rsidR="00CA73F4" w:rsidRDefault="00CA73F4" w:rsidP="00CB0512">
      <w:pPr>
        <w:ind w:firstLine="709"/>
        <w:jc w:val="center"/>
        <w:rPr>
          <w:bCs/>
          <w:sz w:val="24"/>
          <w:szCs w:val="24"/>
        </w:rPr>
      </w:pPr>
    </w:p>
    <w:p w:rsidR="00CA73F4" w:rsidRDefault="00CA73F4" w:rsidP="00CB0512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 вопросам рассмотрения и принятия</w:t>
      </w:r>
      <w:r w:rsidR="00601D99">
        <w:rPr>
          <w:bCs/>
          <w:sz w:val="24"/>
          <w:szCs w:val="24"/>
        </w:rPr>
        <w:t xml:space="preserve"> проекта распоряжения</w:t>
      </w:r>
      <w:r>
        <w:rPr>
          <w:bCs/>
          <w:sz w:val="24"/>
          <w:szCs w:val="24"/>
        </w:rPr>
        <w:t xml:space="preserve"> трехстороннего соглашения между Администрацией Кетовского муниципального округа, представителями работодателей, Координационным Советом профсоюзов Кетовского муниципального округа</w:t>
      </w:r>
    </w:p>
    <w:p w:rsidR="00CA73F4" w:rsidRDefault="00CA73F4" w:rsidP="00CB0512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2023 – 2026 годы. </w:t>
      </w:r>
    </w:p>
    <w:p w:rsidR="00CA73F4" w:rsidRDefault="00CA73F4" w:rsidP="00CB0512">
      <w:pPr>
        <w:ind w:firstLine="709"/>
        <w:jc w:val="center"/>
        <w:rPr>
          <w:bCs/>
          <w:sz w:val="24"/>
          <w:szCs w:val="24"/>
        </w:rPr>
      </w:pPr>
    </w:p>
    <w:p w:rsidR="00CA73F4" w:rsidRDefault="00CA73F4" w:rsidP="00CA73F4">
      <w:pPr>
        <w:ind w:firstLine="709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На публичные слушания представляется </w:t>
      </w:r>
      <w:r w:rsidR="00601D99">
        <w:rPr>
          <w:bCs/>
          <w:sz w:val="24"/>
          <w:szCs w:val="24"/>
        </w:rPr>
        <w:t xml:space="preserve">проект </w:t>
      </w:r>
      <w:r w:rsidRPr="00CA73F4">
        <w:rPr>
          <w:bCs/>
          <w:sz w:val="24"/>
          <w:szCs w:val="24"/>
          <w:u w:val="single"/>
        </w:rPr>
        <w:t>распоряжени</w:t>
      </w:r>
      <w:r w:rsidR="00601D99">
        <w:rPr>
          <w:bCs/>
          <w:sz w:val="24"/>
          <w:szCs w:val="24"/>
          <w:u w:val="single"/>
        </w:rPr>
        <w:t>я</w:t>
      </w:r>
      <w:r w:rsidRPr="00CA73F4">
        <w:rPr>
          <w:bCs/>
          <w:sz w:val="24"/>
          <w:szCs w:val="24"/>
          <w:u w:val="single"/>
        </w:rPr>
        <w:t xml:space="preserve"> Кетовского муниципального округа </w:t>
      </w:r>
      <w:r>
        <w:rPr>
          <w:bCs/>
          <w:sz w:val="24"/>
          <w:szCs w:val="24"/>
          <w:u w:val="single"/>
        </w:rPr>
        <w:t>Курганской области «Об утверждении трехстороннего соглашения между Администрацией Кетовского муниципального округа, представителями работодателей, координационным Советом профсоюзов Кетовского муниципального округа на 2023 – 2026 годы</w:t>
      </w:r>
      <w:r w:rsidR="00962C08">
        <w:rPr>
          <w:bCs/>
          <w:sz w:val="24"/>
          <w:szCs w:val="24"/>
          <w:u w:val="single"/>
        </w:rPr>
        <w:t>»</w:t>
      </w:r>
      <w:r>
        <w:rPr>
          <w:bCs/>
          <w:sz w:val="24"/>
          <w:szCs w:val="24"/>
          <w:u w:val="single"/>
        </w:rPr>
        <w:t>.</w:t>
      </w:r>
    </w:p>
    <w:p w:rsidR="00962C08" w:rsidRPr="00962C08" w:rsidRDefault="00962C08" w:rsidP="00CA73F4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проекта)</w:t>
      </w:r>
    </w:p>
    <w:p w:rsidR="00CA73F4" w:rsidRDefault="00275564" w:rsidP="00CA73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ериод проведения публичного обсуждения участники публичного обсуждения имеют право представить свои предложения и замечания по обсуждаемому проекту посредством:</w:t>
      </w:r>
    </w:p>
    <w:p w:rsidR="00275564" w:rsidRDefault="00275564" w:rsidP="00CA73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подачи письменных предложений и замечаний;</w:t>
      </w:r>
    </w:p>
    <w:p w:rsidR="008B41FC" w:rsidRDefault="008B41FC" w:rsidP="00CA73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направления предложений: с 04.04.2023 г. до 10.04.2023 г. </w:t>
      </w:r>
    </w:p>
    <w:p w:rsidR="00275564" w:rsidRDefault="00275564" w:rsidP="00CA73F4">
      <w:pPr>
        <w:ind w:firstLine="709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Номера контактных справочных телефонов рабочей группы: </w:t>
      </w:r>
      <w:r w:rsidRPr="00275564">
        <w:rPr>
          <w:bCs/>
          <w:sz w:val="24"/>
          <w:szCs w:val="24"/>
          <w:u w:val="single"/>
        </w:rPr>
        <w:t>8 (35231)2-39-40</w:t>
      </w:r>
      <w:r>
        <w:rPr>
          <w:bCs/>
          <w:sz w:val="24"/>
          <w:szCs w:val="24"/>
          <w:u w:val="single"/>
        </w:rPr>
        <w:t>.</w:t>
      </w:r>
    </w:p>
    <w:p w:rsidR="00275564" w:rsidRDefault="00275564" w:rsidP="00CA73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чтовый адрес Комиссии: </w:t>
      </w:r>
      <w:r w:rsidRPr="00275564">
        <w:rPr>
          <w:bCs/>
          <w:sz w:val="24"/>
          <w:szCs w:val="24"/>
          <w:u w:val="single"/>
        </w:rPr>
        <w:t xml:space="preserve">641310, Курганская область, Кетовский муниципальный округ, с. </w:t>
      </w:r>
      <w:proofErr w:type="spellStart"/>
      <w:r w:rsidRPr="00275564">
        <w:rPr>
          <w:bCs/>
          <w:sz w:val="24"/>
          <w:szCs w:val="24"/>
          <w:u w:val="single"/>
        </w:rPr>
        <w:t>Кетово</w:t>
      </w:r>
      <w:proofErr w:type="spellEnd"/>
      <w:r w:rsidRPr="00275564">
        <w:rPr>
          <w:bCs/>
          <w:sz w:val="24"/>
          <w:szCs w:val="24"/>
          <w:u w:val="single"/>
        </w:rPr>
        <w:t>, ул. Космонавтов, 39.</w:t>
      </w:r>
    </w:p>
    <w:p w:rsidR="00275564" w:rsidRPr="00275564" w:rsidRDefault="00275564" w:rsidP="00CA73F4">
      <w:pPr>
        <w:ind w:firstLine="709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Электронный адрес комиссии: </w:t>
      </w:r>
      <w:hyperlink r:id="rId6" w:history="1">
        <w:r w:rsidRPr="005F53AF">
          <w:rPr>
            <w:rStyle w:val="aff"/>
            <w:bCs/>
            <w:sz w:val="24"/>
            <w:szCs w:val="24"/>
            <w:lang w:val="en-US"/>
          </w:rPr>
          <w:t>ketovoekonomika</w:t>
        </w:r>
        <w:r w:rsidRPr="00275564">
          <w:rPr>
            <w:rStyle w:val="aff"/>
            <w:bCs/>
            <w:sz w:val="24"/>
            <w:szCs w:val="24"/>
          </w:rPr>
          <w:t>@</w:t>
        </w:r>
        <w:r w:rsidRPr="005F53AF">
          <w:rPr>
            <w:rStyle w:val="aff"/>
            <w:bCs/>
            <w:sz w:val="24"/>
            <w:szCs w:val="24"/>
            <w:lang w:val="en-US"/>
          </w:rPr>
          <w:t>mail</w:t>
        </w:r>
        <w:r w:rsidRPr="00275564">
          <w:rPr>
            <w:rStyle w:val="aff"/>
            <w:bCs/>
            <w:sz w:val="24"/>
            <w:szCs w:val="24"/>
          </w:rPr>
          <w:t>.</w:t>
        </w:r>
        <w:proofErr w:type="spellStart"/>
        <w:r w:rsidRPr="005F53AF">
          <w:rPr>
            <w:rStyle w:val="aff"/>
            <w:bCs/>
            <w:sz w:val="24"/>
            <w:szCs w:val="24"/>
            <w:lang w:val="en-US"/>
          </w:rPr>
          <w:t>ru</w:t>
        </w:r>
        <w:proofErr w:type="spellEnd"/>
      </w:hyperlink>
    </w:p>
    <w:p w:rsidR="00275564" w:rsidRPr="00275564" w:rsidRDefault="00275564" w:rsidP="00CA73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онные материалы </w:t>
      </w:r>
      <w:r w:rsidRPr="00962C08">
        <w:rPr>
          <w:bCs/>
          <w:sz w:val="24"/>
          <w:szCs w:val="24"/>
          <w:u w:val="single"/>
        </w:rPr>
        <w:t>по</w:t>
      </w:r>
      <w:r w:rsidR="00601D99">
        <w:rPr>
          <w:bCs/>
          <w:sz w:val="24"/>
          <w:szCs w:val="24"/>
          <w:u w:val="single"/>
        </w:rPr>
        <w:t xml:space="preserve"> проекту</w:t>
      </w:r>
      <w:r w:rsidRPr="00962C08">
        <w:rPr>
          <w:bCs/>
          <w:sz w:val="24"/>
          <w:szCs w:val="24"/>
          <w:u w:val="single"/>
        </w:rPr>
        <w:t xml:space="preserve"> распоряжени</w:t>
      </w:r>
      <w:r w:rsidR="00601D99">
        <w:rPr>
          <w:bCs/>
          <w:sz w:val="24"/>
          <w:szCs w:val="24"/>
          <w:u w:val="single"/>
        </w:rPr>
        <w:t>я</w:t>
      </w:r>
      <w:r w:rsidRPr="00962C08">
        <w:rPr>
          <w:bCs/>
          <w:sz w:val="24"/>
          <w:szCs w:val="24"/>
          <w:u w:val="single"/>
        </w:rPr>
        <w:t xml:space="preserve"> «Об утверждении трехстороннего соглашения между Администрацией Кетовского муниципального округа</w:t>
      </w:r>
      <w:r w:rsidR="00962C08" w:rsidRPr="00962C08">
        <w:rPr>
          <w:bCs/>
          <w:sz w:val="24"/>
          <w:szCs w:val="24"/>
          <w:u w:val="single"/>
        </w:rPr>
        <w:t>, представителями работодателей, координационным Советом профсоюзов Кетовского муниципального округа на 2023 – 2026 годы».</w:t>
      </w:r>
      <w:r w:rsidR="00962C08">
        <w:rPr>
          <w:bCs/>
          <w:sz w:val="24"/>
          <w:szCs w:val="24"/>
        </w:rPr>
        <w:t xml:space="preserve"> </w:t>
      </w:r>
    </w:p>
    <w:p w:rsidR="00CA73F4" w:rsidRDefault="00962C08" w:rsidP="00962C08">
      <w:pPr>
        <w:ind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проекта)</w:t>
      </w:r>
    </w:p>
    <w:p w:rsidR="00962C08" w:rsidRPr="00962C08" w:rsidRDefault="00962C08" w:rsidP="00962C08">
      <w:pPr>
        <w:ind w:firstLine="709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размещены</w:t>
      </w:r>
      <w:proofErr w:type="gramEnd"/>
      <w:r>
        <w:rPr>
          <w:bCs/>
          <w:sz w:val="24"/>
          <w:szCs w:val="24"/>
        </w:rPr>
        <w:t xml:space="preserve"> на сайте: </w:t>
      </w:r>
      <w:r>
        <w:rPr>
          <w:bCs/>
          <w:sz w:val="24"/>
          <w:szCs w:val="24"/>
          <w:lang w:val="en-US"/>
        </w:rPr>
        <w:t>http</w:t>
      </w:r>
      <w:r w:rsidRPr="00962C08">
        <w:rPr>
          <w:bCs/>
          <w:sz w:val="24"/>
          <w:szCs w:val="24"/>
        </w:rPr>
        <w:t>://</w:t>
      </w:r>
      <w:proofErr w:type="spellStart"/>
      <w:r>
        <w:rPr>
          <w:bCs/>
          <w:sz w:val="24"/>
          <w:szCs w:val="24"/>
          <w:lang w:val="en-US"/>
        </w:rPr>
        <w:t>ketovo</w:t>
      </w:r>
      <w:proofErr w:type="spellEnd"/>
      <w:r w:rsidRPr="00962C08">
        <w:rPr>
          <w:bCs/>
          <w:sz w:val="24"/>
          <w:szCs w:val="24"/>
        </w:rPr>
        <w:t>45.</w:t>
      </w:r>
      <w:proofErr w:type="spellStart"/>
      <w:r>
        <w:rPr>
          <w:bCs/>
          <w:sz w:val="24"/>
          <w:szCs w:val="24"/>
          <w:lang w:val="en-US"/>
        </w:rPr>
        <w:t>ru</w:t>
      </w:r>
      <w:proofErr w:type="spellEnd"/>
    </w:p>
    <w:sectPr w:rsidR="00962C08" w:rsidRPr="00962C08" w:rsidSect="00CF42C5">
      <w:type w:val="continuous"/>
      <w:pgSz w:w="11906" w:h="16838"/>
      <w:pgMar w:top="851" w:right="851" w:bottom="1134" w:left="1701" w:header="357" w:footer="709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55D"/>
    <w:multiLevelType w:val="hybridMultilevel"/>
    <w:tmpl w:val="55C4BF7E"/>
    <w:lvl w:ilvl="0" w:tplc="136C83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C2C02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2DD5A3A"/>
    <w:multiLevelType w:val="hybridMultilevel"/>
    <w:tmpl w:val="0994CB84"/>
    <w:lvl w:ilvl="0" w:tplc="4B48703E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Georgia" w:hAnsi="Georgia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50616"/>
    <w:multiLevelType w:val="hybridMultilevel"/>
    <w:tmpl w:val="AC9C4ED2"/>
    <w:lvl w:ilvl="0" w:tplc="9F0C0E5A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  <w:sz w:val="20"/>
      </w:rPr>
    </w:lvl>
    <w:lvl w:ilvl="1" w:tplc="D194B260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2A54327C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">
    <w:nsid w:val="180115FF"/>
    <w:multiLevelType w:val="hybridMultilevel"/>
    <w:tmpl w:val="39B89962"/>
    <w:lvl w:ilvl="0" w:tplc="3A8C9D2A">
      <w:start w:val="1"/>
      <w:numFmt w:val="bullet"/>
      <w:lvlText w:val="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1" w:tplc="C472BA7E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4">
    <w:nsid w:val="19FE536B"/>
    <w:multiLevelType w:val="hybridMultilevel"/>
    <w:tmpl w:val="FA3C6F12"/>
    <w:lvl w:ilvl="0" w:tplc="BBD670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AB672C2"/>
    <w:multiLevelType w:val="hybridMultilevel"/>
    <w:tmpl w:val="95CE69E4"/>
    <w:lvl w:ilvl="0" w:tplc="1944C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E3CE7"/>
    <w:multiLevelType w:val="hybridMultilevel"/>
    <w:tmpl w:val="B2005C20"/>
    <w:lvl w:ilvl="0" w:tplc="07A46500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31C0B"/>
    <w:multiLevelType w:val="hybridMultilevel"/>
    <w:tmpl w:val="F86E40DE"/>
    <w:lvl w:ilvl="0" w:tplc="F824053C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4B737D"/>
    <w:multiLevelType w:val="hybridMultilevel"/>
    <w:tmpl w:val="D0247748"/>
    <w:lvl w:ilvl="0" w:tplc="79042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7933"/>
    <w:multiLevelType w:val="hybridMultilevel"/>
    <w:tmpl w:val="CC0A2522"/>
    <w:lvl w:ilvl="0" w:tplc="1CD45AA0">
      <w:start w:val="1"/>
      <w:numFmt w:val="bullet"/>
      <w:lvlText w:val="-"/>
      <w:lvlJc w:val="left"/>
      <w:pPr>
        <w:tabs>
          <w:tab w:val="num" w:pos="3371"/>
        </w:tabs>
        <w:ind w:left="2520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1CD45AA0">
      <w:start w:val="1"/>
      <w:numFmt w:val="bullet"/>
      <w:lvlText w:val="-"/>
      <w:lvlJc w:val="left"/>
      <w:pPr>
        <w:tabs>
          <w:tab w:val="num" w:pos="2557"/>
        </w:tabs>
        <w:ind w:left="1706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A5C2C6E"/>
    <w:multiLevelType w:val="hybridMultilevel"/>
    <w:tmpl w:val="7F4E640A"/>
    <w:lvl w:ilvl="0" w:tplc="F382593A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  <w:sz w:val="20"/>
      </w:rPr>
    </w:lvl>
    <w:lvl w:ilvl="1" w:tplc="BEC4EE0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3B9A4E76"/>
    <w:multiLevelType w:val="hybridMultilevel"/>
    <w:tmpl w:val="D8D62FD6"/>
    <w:lvl w:ilvl="0" w:tplc="B0AE9C3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52114"/>
    <w:multiLevelType w:val="singleLevel"/>
    <w:tmpl w:val="E63413F8"/>
    <w:lvl w:ilvl="0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3">
    <w:nsid w:val="415777CE"/>
    <w:multiLevelType w:val="hybridMultilevel"/>
    <w:tmpl w:val="F5F6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22A6"/>
    <w:multiLevelType w:val="hybridMultilevel"/>
    <w:tmpl w:val="C4C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15207"/>
    <w:multiLevelType w:val="singleLevel"/>
    <w:tmpl w:val="E3A24C72"/>
    <w:lvl w:ilvl="0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  <w:sz w:val="20"/>
      </w:rPr>
    </w:lvl>
  </w:abstractNum>
  <w:abstractNum w:abstractNumId="16">
    <w:nsid w:val="62B5727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7D21EA8"/>
    <w:multiLevelType w:val="hybridMultilevel"/>
    <w:tmpl w:val="869A3180"/>
    <w:lvl w:ilvl="0" w:tplc="F824053C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4F00BF"/>
    <w:multiLevelType w:val="hybridMultilevel"/>
    <w:tmpl w:val="D6E6C4FA"/>
    <w:lvl w:ilvl="0" w:tplc="4F6EA8CE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2" w:tplc="979CA768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7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3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0E79"/>
    <w:rsid w:val="000035DD"/>
    <w:rsid w:val="00021E04"/>
    <w:rsid w:val="00025204"/>
    <w:rsid w:val="00031F74"/>
    <w:rsid w:val="00033706"/>
    <w:rsid w:val="00040F1D"/>
    <w:rsid w:val="000462DB"/>
    <w:rsid w:val="00047D7A"/>
    <w:rsid w:val="00050ACE"/>
    <w:rsid w:val="0005149B"/>
    <w:rsid w:val="00052470"/>
    <w:rsid w:val="00052A4A"/>
    <w:rsid w:val="00055C3C"/>
    <w:rsid w:val="000616EB"/>
    <w:rsid w:val="00061936"/>
    <w:rsid w:val="00061E81"/>
    <w:rsid w:val="00064C1B"/>
    <w:rsid w:val="00065539"/>
    <w:rsid w:val="00075A9A"/>
    <w:rsid w:val="0008207B"/>
    <w:rsid w:val="0008619D"/>
    <w:rsid w:val="00087903"/>
    <w:rsid w:val="00090676"/>
    <w:rsid w:val="0009255C"/>
    <w:rsid w:val="00095481"/>
    <w:rsid w:val="000A0049"/>
    <w:rsid w:val="000A0610"/>
    <w:rsid w:val="000A0D45"/>
    <w:rsid w:val="000A5A25"/>
    <w:rsid w:val="000A76F3"/>
    <w:rsid w:val="000B450D"/>
    <w:rsid w:val="000C3542"/>
    <w:rsid w:val="000C5896"/>
    <w:rsid w:val="000C5B6D"/>
    <w:rsid w:val="000C6975"/>
    <w:rsid w:val="000C7227"/>
    <w:rsid w:val="000D162B"/>
    <w:rsid w:val="000E13CA"/>
    <w:rsid w:val="000E1A9C"/>
    <w:rsid w:val="000E3295"/>
    <w:rsid w:val="000F1137"/>
    <w:rsid w:val="000F1701"/>
    <w:rsid w:val="000F206A"/>
    <w:rsid w:val="000F5BCB"/>
    <w:rsid w:val="000F5E1C"/>
    <w:rsid w:val="001007D2"/>
    <w:rsid w:val="00102267"/>
    <w:rsid w:val="001033ED"/>
    <w:rsid w:val="00110A85"/>
    <w:rsid w:val="00114E35"/>
    <w:rsid w:val="0011582B"/>
    <w:rsid w:val="001216E4"/>
    <w:rsid w:val="00124FB7"/>
    <w:rsid w:val="00135873"/>
    <w:rsid w:val="00136D83"/>
    <w:rsid w:val="00143E69"/>
    <w:rsid w:val="001478C7"/>
    <w:rsid w:val="00152B63"/>
    <w:rsid w:val="00154CDB"/>
    <w:rsid w:val="00155A59"/>
    <w:rsid w:val="00156714"/>
    <w:rsid w:val="00156F46"/>
    <w:rsid w:val="0016068D"/>
    <w:rsid w:val="00162458"/>
    <w:rsid w:val="001650CC"/>
    <w:rsid w:val="00174BAD"/>
    <w:rsid w:val="00176E0C"/>
    <w:rsid w:val="0018029F"/>
    <w:rsid w:val="001863B8"/>
    <w:rsid w:val="001868E6"/>
    <w:rsid w:val="00187390"/>
    <w:rsid w:val="0018742A"/>
    <w:rsid w:val="001A69BC"/>
    <w:rsid w:val="001C1DA3"/>
    <w:rsid w:val="001C39FC"/>
    <w:rsid w:val="001D1C00"/>
    <w:rsid w:val="001D3735"/>
    <w:rsid w:val="001D4366"/>
    <w:rsid w:val="001D4458"/>
    <w:rsid w:val="001D5E53"/>
    <w:rsid w:val="001D779A"/>
    <w:rsid w:val="001E067F"/>
    <w:rsid w:val="001E3EC8"/>
    <w:rsid w:val="001E6D3D"/>
    <w:rsid w:val="001E7C51"/>
    <w:rsid w:val="001F36E3"/>
    <w:rsid w:val="001F768A"/>
    <w:rsid w:val="001F7BC2"/>
    <w:rsid w:val="00201A7A"/>
    <w:rsid w:val="00202751"/>
    <w:rsid w:val="00205259"/>
    <w:rsid w:val="00206424"/>
    <w:rsid w:val="00210539"/>
    <w:rsid w:val="00212D52"/>
    <w:rsid w:val="00212E4A"/>
    <w:rsid w:val="002147C1"/>
    <w:rsid w:val="00217312"/>
    <w:rsid w:val="00230B5D"/>
    <w:rsid w:val="00233061"/>
    <w:rsid w:val="002334A3"/>
    <w:rsid w:val="002339AC"/>
    <w:rsid w:val="00233AFC"/>
    <w:rsid w:val="0024176D"/>
    <w:rsid w:val="00241B24"/>
    <w:rsid w:val="00242E8C"/>
    <w:rsid w:val="0024387D"/>
    <w:rsid w:val="00247DA1"/>
    <w:rsid w:val="0025020F"/>
    <w:rsid w:val="00253F14"/>
    <w:rsid w:val="002551C8"/>
    <w:rsid w:val="00264C4B"/>
    <w:rsid w:val="0026788A"/>
    <w:rsid w:val="00267933"/>
    <w:rsid w:val="002679BF"/>
    <w:rsid w:val="00270920"/>
    <w:rsid w:val="002714EF"/>
    <w:rsid w:val="00272142"/>
    <w:rsid w:val="00275564"/>
    <w:rsid w:val="002768B6"/>
    <w:rsid w:val="00276C99"/>
    <w:rsid w:val="00282915"/>
    <w:rsid w:val="002853D9"/>
    <w:rsid w:val="0029088A"/>
    <w:rsid w:val="00292962"/>
    <w:rsid w:val="00294739"/>
    <w:rsid w:val="00295E98"/>
    <w:rsid w:val="002960FF"/>
    <w:rsid w:val="002A0121"/>
    <w:rsid w:val="002A31C1"/>
    <w:rsid w:val="002A5C63"/>
    <w:rsid w:val="002B6299"/>
    <w:rsid w:val="002C0FD7"/>
    <w:rsid w:val="002D3D60"/>
    <w:rsid w:val="002D5EE9"/>
    <w:rsid w:val="002E55B1"/>
    <w:rsid w:val="002E5EE0"/>
    <w:rsid w:val="002E66BE"/>
    <w:rsid w:val="002E7217"/>
    <w:rsid w:val="002F2681"/>
    <w:rsid w:val="002F3BEF"/>
    <w:rsid w:val="002F4BC8"/>
    <w:rsid w:val="00300D54"/>
    <w:rsid w:val="00301A5B"/>
    <w:rsid w:val="0030451F"/>
    <w:rsid w:val="00306267"/>
    <w:rsid w:val="00311CAA"/>
    <w:rsid w:val="00315EB5"/>
    <w:rsid w:val="00321683"/>
    <w:rsid w:val="00323C49"/>
    <w:rsid w:val="00325EC5"/>
    <w:rsid w:val="003262D9"/>
    <w:rsid w:val="00326C43"/>
    <w:rsid w:val="00334815"/>
    <w:rsid w:val="00334BEF"/>
    <w:rsid w:val="00341191"/>
    <w:rsid w:val="003451D8"/>
    <w:rsid w:val="00345570"/>
    <w:rsid w:val="00346B86"/>
    <w:rsid w:val="0035087D"/>
    <w:rsid w:val="00351330"/>
    <w:rsid w:val="00353F12"/>
    <w:rsid w:val="00360A14"/>
    <w:rsid w:val="00363405"/>
    <w:rsid w:val="00363806"/>
    <w:rsid w:val="00365132"/>
    <w:rsid w:val="00366A3E"/>
    <w:rsid w:val="00373291"/>
    <w:rsid w:val="00375585"/>
    <w:rsid w:val="00376679"/>
    <w:rsid w:val="0038186A"/>
    <w:rsid w:val="00390D7C"/>
    <w:rsid w:val="00395789"/>
    <w:rsid w:val="00397418"/>
    <w:rsid w:val="003A00AA"/>
    <w:rsid w:val="003A13D7"/>
    <w:rsid w:val="003A31AD"/>
    <w:rsid w:val="003B2695"/>
    <w:rsid w:val="003B3056"/>
    <w:rsid w:val="003B6819"/>
    <w:rsid w:val="003C3BB4"/>
    <w:rsid w:val="003C76B6"/>
    <w:rsid w:val="003D1913"/>
    <w:rsid w:val="003D2572"/>
    <w:rsid w:val="003D4633"/>
    <w:rsid w:val="003D4A45"/>
    <w:rsid w:val="003E1AC1"/>
    <w:rsid w:val="003E1E5E"/>
    <w:rsid w:val="003E3662"/>
    <w:rsid w:val="003F09AE"/>
    <w:rsid w:val="003F10EE"/>
    <w:rsid w:val="003F49D2"/>
    <w:rsid w:val="004005FF"/>
    <w:rsid w:val="004009D1"/>
    <w:rsid w:val="00401232"/>
    <w:rsid w:val="004041A7"/>
    <w:rsid w:val="00406FD7"/>
    <w:rsid w:val="00407B1F"/>
    <w:rsid w:val="004129D1"/>
    <w:rsid w:val="0041386F"/>
    <w:rsid w:val="00415D63"/>
    <w:rsid w:val="00416D88"/>
    <w:rsid w:val="00417C84"/>
    <w:rsid w:val="00420CA9"/>
    <w:rsid w:val="00421453"/>
    <w:rsid w:val="00422425"/>
    <w:rsid w:val="004240AA"/>
    <w:rsid w:val="0042457E"/>
    <w:rsid w:val="00430E1E"/>
    <w:rsid w:val="00433EEC"/>
    <w:rsid w:val="004348DA"/>
    <w:rsid w:val="0043666E"/>
    <w:rsid w:val="00437A39"/>
    <w:rsid w:val="00440C95"/>
    <w:rsid w:val="00440D25"/>
    <w:rsid w:val="0044400D"/>
    <w:rsid w:val="00454B96"/>
    <w:rsid w:val="004554DC"/>
    <w:rsid w:val="00455A1D"/>
    <w:rsid w:val="0046653A"/>
    <w:rsid w:val="0047463D"/>
    <w:rsid w:val="00477A4D"/>
    <w:rsid w:val="00481360"/>
    <w:rsid w:val="00482974"/>
    <w:rsid w:val="00490432"/>
    <w:rsid w:val="0049082C"/>
    <w:rsid w:val="00491423"/>
    <w:rsid w:val="00494680"/>
    <w:rsid w:val="00494E7E"/>
    <w:rsid w:val="00494FF6"/>
    <w:rsid w:val="00494FFC"/>
    <w:rsid w:val="004A0AC2"/>
    <w:rsid w:val="004A0B70"/>
    <w:rsid w:val="004A3002"/>
    <w:rsid w:val="004B4757"/>
    <w:rsid w:val="004B6A5B"/>
    <w:rsid w:val="004D08B4"/>
    <w:rsid w:val="004D1371"/>
    <w:rsid w:val="004D35AF"/>
    <w:rsid w:val="004D65DB"/>
    <w:rsid w:val="004D68C6"/>
    <w:rsid w:val="004E0CCD"/>
    <w:rsid w:val="004E1F55"/>
    <w:rsid w:val="004E4B74"/>
    <w:rsid w:val="004F07E1"/>
    <w:rsid w:val="004F0936"/>
    <w:rsid w:val="004F1AAD"/>
    <w:rsid w:val="00503092"/>
    <w:rsid w:val="00505AF6"/>
    <w:rsid w:val="005072AD"/>
    <w:rsid w:val="00512F6E"/>
    <w:rsid w:val="00514BFD"/>
    <w:rsid w:val="005150CF"/>
    <w:rsid w:val="0053135B"/>
    <w:rsid w:val="0053200A"/>
    <w:rsid w:val="0053786E"/>
    <w:rsid w:val="00542EDB"/>
    <w:rsid w:val="00544159"/>
    <w:rsid w:val="00545E93"/>
    <w:rsid w:val="00550CB2"/>
    <w:rsid w:val="0055521E"/>
    <w:rsid w:val="00561F63"/>
    <w:rsid w:val="00570633"/>
    <w:rsid w:val="00570FF1"/>
    <w:rsid w:val="005734D2"/>
    <w:rsid w:val="005748F7"/>
    <w:rsid w:val="005812F5"/>
    <w:rsid w:val="00583273"/>
    <w:rsid w:val="00592B5D"/>
    <w:rsid w:val="005979ED"/>
    <w:rsid w:val="005A3961"/>
    <w:rsid w:val="005B1A54"/>
    <w:rsid w:val="005B307C"/>
    <w:rsid w:val="005B5330"/>
    <w:rsid w:val="005B6C91"/>
    <w:rsid w:val="005C6C8D"/>
    <w:rsid w:val="005C6C98"/>
    <w:rsid w:val="005D41BE"/>
    <w:rsid w:val="005D7C59"/>
    <w:rsid w:val="005E2E8D"/>
    <w:rsid w:val="005E7D7E"/>
    <w:rsid w:val="005F0F80"/>
    <w:rsid w:val="005F1607"/>
    <w:rsid w:val="005F3C26"/>
    <w:rsid w:val="00601D99"/>
    <w:rsid w:val="006021B2"/>
    <w:rsid w:val="006062FA"/>
    <w:rsid w:val="006152B3"/>
    <w:rsid w:val="00616C35"/>
    <w:rsid w:val="00616E23"/>
    <w:rsid w:val="00621F6E"/>
    <w:rsid w:val="00623A09"/>
    <w:rsid w:val="00625E31"/>
    <w:rsid w:val="00632B74"/>
    <w:rsid w:val="00632E85"/>
    <w:rsid w:val="006336B1"/>
    <w:rsid w:val="00635B5B"/>
    <w:rsid w:val="0064335F"/>
    <w:rsid w:val="006441A6"/>
    <w:rsid w:val="00645D3A"/>
    <w:rsid w:val="00646D5E"/>
    <w:rsid w:val="00653010"/>
    <w:rsid w:val="00665667"/>
    <w:rsid w:val="006718B3"/>
    <w:rsid w:val="00687B6B"/>
    <w:rsid w:val="0069030B"/>
    <w:rsid w:val="0069171B"/>
    <w:rsid w:val="006A2940"/>
    <w:rsid w:val="006A342A"/>
    <w:rsid w:val="006B0F81"/>
    <w:rsid w:val="006B1092"/>
    <w:rsid w:val="006B198B"/>
    <w:rsid w:val="006B2C4C"/>
    <w:rsid w:val="006B544A"/>
    <w:rsid w:val="006C1FF1"/>
    <w:rsid w:val="006C3F3D"/>
    <w:rsid w:val="006C67AD"/>
    <w:rsid w:val="006C6849"/>
    <w:rsid w:val="006D06F5"/>
    <w:rsid w:val="006D4246"/>
    <w:rsid w:val="006D6389"/>
    <w:rsid w:val="006E68C0"/>
    <w:rsid w:val="006F4EAE"/>
    <w:rsid w:val="006F5B0A"/>
    <w:rsid w:val="00703009"/>
    <w:rsid w:val="00705567"/>
    <w:rsid w:val="007075F3"/>
    <w:rsid w:val="00710B70"/>
    <w:rsid w:val="00715E66"/>
    <w:rsid w:val="00720F81"/>
    <w:rsid w:val="00721C15"/>
    <w:rsid w:val="00723F7F"/>
    <w:rsid w:val="00732B60"/>
    <w:rsid w:val="0073313B"/>
    <w:rsid w:val="00734D72"/>
    <w:rsid w:val="00741C84"/>
    <w:rsid w:val="007425F0"/>
    <w:rsid w:val="007439CA"/>
    <w:rsid w:val="00747581"/>
    <w:rsid w:val="007475BC"/>
    <w:rsid w:val="00750E62"/>
    <w:rsid w:val="007512AA"/>
    <w:rsid w:val="00760EB5"/>
    <w:rsid w:val="00761775"/>
    <w:rsid w:val="00763FAC"/>
    <w:rsid w:val="00765535"/>
    <w:rsid w:val="00767E3C"/>
    <w:rsid w:val="00777A1A"/>
    <w:rsid w:val="00777A94"/>
    <w:rsid w:val="00780A91"/>
    <w:rsid w:val="0078173A"/>
    <w:rsid w:val="00790C81"/>
    <w:rsid w:val="00793792"/>
    <w:rsid w:val="0079420B"/>
    <w:rsid w:val="00795D19"/>
    <w:rsid w:val="00796940"/>
    <w:rsid w:val="00796CFC"/>
    <w:rsid w:val="007975A3"/>
    <w:rsid w:val="007A472F"/>
    <w:rsid w:val="007A50EB"/>
    <w:rsid w:val="007A6031"/>
    <w:rsid w:val="007B2977"/>
    <w:rsid w:val="007B2DD5"/>
    <w:rsid w:val="007B57A0"/>
    <w:rsid w:val="007B6100"/>
    <w:rsid w:val="007B61F0"/>
    <w:rsid w:val="007B7CB7"/>
    <w:rsid w:val="007C1297"/>
    <w:rsid w:val="007C6944"/>
    <w:rsid w:val="007D0808"/>
    <w:rsid w:val="007D34A2"/>
    <w:rsid w:val="007D4048"/>
    <w:rsid w:val="007D4C9B"/>
    <w:rsid w:val="007D5182"/>
    <w:rsid w:val="007F3CCF"/>
    <w:rsid w:val="007F4C74"/>
    <w:rsid w:val="007F6063"/>
    <w:rsid w:val="00801753"/>
    <w:rsid w:val="00804B28"/>
    <w:rsid w:val="00806A90"/>
    <w:rsid w:val="00810B85"/>
    <w:rsid w:val="00811DEF"/>
    <w:rsid w:val="00815D2A"/>
    <w:rsid w:val="00824969"/>
    <w:rsid w:val="008251AA"/>
    <w:rsid w:val="008253D2"/>
    <w:rsid w:val="00826509"/>
    <w:rsid w:val="008312EB"/>
    <w:rsid w:val="008366CC"/>
    <w:rsid w:val="008411DF"/>
    <w:rsid w:val="00841EA0"/>
    <w:rsid w:val="0085017D"/>
    <w:rsid w:val="008519D9"/>
    <w:rsid w:val="00855B01"/>
    <w:rsid w:val="00860D1F"/>
    <w:rsid w:val="00865C9A"/>
    <w:rsid w:val="008701AF"/>
    <w:rsid w:val="0087384C"/>
    <w:rsid w:val="00886245"/>
    <w:rsid w:val="008935D4"/>
    <w:rsid w:val="0089443D"/>
    <w:rsid w:val="00894A3C"/>
    <w:rsid w:val="008A245F"/>
    <w:rsid w:val="008A405F"/>
    <w:rsid w:val="008A589A"/>
    <w:rsid w:val="008A6326"/>
    <w:rsid w:val="008B1A09"/>
    <w:rsid w:val="008B22A9"/>
    <w:rsid w:val="008B41FC"/>
    <w:rsid w:val="008C12D9"/>
    <w:rsid w:val="008C3815"/>
    <w:rsid w:val="008C61FC"/>
    <w:rsid w:val="008C6C5C"/>
    <w:rsid w:val="008C78D4"/>
    <w:rsid w:val="008C7FE5"/>
    <w:rsid w:val="008D0B17"/>
    <w:rsid w:val="008D1C5E"/>
    <w:rsid w:val="008D4D73"/>
    <w:rsid w:val="008E0E88"/>
    <w:rsid w:val="008E32BC"/>
    <w:rsid w:val="008E38D7"/>
    <w:rsid w:val="008E4EFD"/>
    <w:rsid w:val="008E5EE9"/>
    <w:rsid w:val="008E7035"/>
    <w:rsid w:val="008F43A2"/>
    <w:rsid w:val="008F61FD"/>
    <w:rsid w:val="008F6D4C"/>
    <w:rsid w:val="00902A00"/>
    <w:rsid w:val="00904A7A"/>
    <w:rsid w:val="00904CD2"/>
    <w:rsid w:val="00906504"/>
    <w:rsid w:val="00906954"/>
    <w:rsid w:val="0090774B"/>
    <w:rsid w:val="00911468"/>
    <w:rsid w:val="00913777"/>
    <w:rsid w:val="00914266"/>
    <w:rsid w:val="0091752E"/>
    <w:rsid w:val="009177FA"/>
    <w:rsid w:val="00917E69"/>
    <w:rsid w:val="00930CBA"/>
    <w:rsid w:val="00931029"/>
    <w:rsid w:val="00931124"/>
    <w:rsid w:val="00931FC7"/>
    <w:rsid w:val="00932599"/>
    <w:rsid w:val="00933799"/>
    <w:rsid w:val="00935EBD"/>
    <w:rsid w:val="009364E9"/>
    <w:rsid w:val="0093667C"/>
    <w:rsid w:val="00936DA5"/>
    <w:rsid w:val="00940DE8"/>
    <w:rsid w:val="00941F37"/>
    <w:rsid w:val="00943D6B"/>
    <w:rsid w:val="00944B93"/>
    <w:rsid w:val="0094649B"/>
    <w:rsid w:val="00951467"/>
    <w:rsid w:val="00953C84"/>
    <w:rsid w:val="00954D55"/>
    <w:rsid w:val="00956A22"/>
    <w:rsid w:val="00960B0C"/>
    <w:rsid w:val="00961175"/>
    <w:rsid w:val="00962C08"/>
    <w:rsid w:val="0097075A"/>
    <w:rsid w:val="00971867"/>
    <w:rsid w:val="00972A8B"/>
    <w:rsid w:val="00973B49"/>
    <w:rsid w:val="0097484E"/>
    <w:rsid w:val="00975EFA"/>
    <w:rsid w:val="009842F7"/>
    <w:rsid w:val="00986C85"/>
    <w:rsid w:val="009878A7"/>
    <w:rsid w:val="00997647"/>
    <w:rsid w:val="009A55D6"/>
    <w:rsid w:val="009A5A40"/>
    <w:rsid w:val="009A694F"/>
    <w:rsid w:val="009B01FD"/>
    <w:rsid w:val="009B292F"/>
    <w:rsid w:val="009B4D6C"/>
    <w:rsid w:val="009C1395"/>
    <w:rsid w:val="009C491B"/>
    <w:rsid w:val="009C4CDC"/>
    <w:rsid w:val="009C508E"/>
    <w:rsid w:val="009C51CF"/>
    <w:rsid w:val="009D2C35"/>
    <w:rsid w:val="009E1B2D"/>
    <w:rsid w:val="009E1DEB"/>
    <w:rsid w:val="009E498A"/>
    <w:rsid w:val="009E7065"/>
    <w:rsid w:val="009F0671"/>
    <w:rsid w:val="009F0E3C"/>
    <w:rsid w:val="009F502C"/>
    <w:rsid w:val="00A00216"/>
    <w:rsid w:val="00A042A7"/>
    <w:rsid w:val="00A0454D"/>
    <w:rsid w:val="00A05796"/>
    <w:rsid w:val="00A0643B"/>
    <w:rsid w:val="00A110D8"/>
    <w:rsid w:val="00A15CCF"/>
    <w:rsid w:val="00A2112F"/>
    <w:rsid w:val="00A232C0"/>
    <w:rsid w:val="00A25530"/>
    <w:rsid w:val="00A27A4F"/>
    <w:rsid w:val="00A305B5"/>
    <w:rsid w:val="00A314C3"/>
    <w:rsid w:val="00A33B80"/>
    <w:rsid w:val="00A35267"/>
    <w:rsid w:val="00A44067"/>
    <w:rsid w:val="00A452E2"/>
    <w:rsid w:val="00A4569C"/>
    <w:rsid w:val="00A459EE"/>
    <w:rsid w:val="00A45FB6"/>
    <w:rsid w:val="00A5161A"/>
    <w:rsid w:val="00A51945"/>
    <w:rsid w:val="00A52F41"/>
    <w:rsid w:val="00A628E1"/>
    <w:rsid w:val="00A633A9"/>
    <w:rsid w:val="00A64A41"/>
    <w:rsid w:val="00A72023"/>
    <w:rsid w:val="00A73368"/>
    <w:rsid w:val="00A74321"/>
    <w:rsid w:val="00A76CD7"/>
    <w:rsid w:val="00A8451C"/>
    <w:rsid w:val="00A868D4"/>
    <w:rsid w:val="00A90DA3"/>
    <w:rsid w:val="00A95C73"/>
    <w:rsid w:val="00A96042"/>
    <w:rsid w:val="00A9673A"/>
    <w:rsid w:val="00A971D7"/>
    <w:rsid w:val="00AA2115"/>
    <w:rsid w:val="00AA34F0"/>
    <w:rsid w:val="00AA3D2C"/>
    <w:rsid w:val="00AA4510"/>
    <w:rsid w:val="00AA5B30"/>
    <w:rsid w:val="00AA6449"/>
    <w:rsid w:val="00AB0D55"/>
    <w:rsid w:val="00AB1D20"/>
    <w:rsid w:val="00AB2CEA"/>
    <w:rsid w:val="00AB3AE5"/>
    <w:rsid w:val="00AC16C3"/>
    <w:rsid w:val="00AC1B53"/>
    <w:rsid w:val="00AC1F7E"/>
    <w:rsid w:val="00AC38BA"/>
    <w:rsid w:val="00AC69AB"/>
    <w:rsid w:val="00AD048C"/>
    <w:rsid w:val="00AD09F5"/>
    <w:rsid w:val="00AD6E26"/>
    <w:rsid w:val="00AE0EF6"/>
    <w:rsid w:val="00AE1116"/>
    <w:rsid w:val="00AE5100"/>
    <w:rsid w:val="00AF0F67"/>
    <w:rsid w:val="00AF10F6"/>
    <w:rsid w:val="00AF2DC8"/>
    <w:rsid w:val="00AF38EF"/>
    <w:rsid w:val="00AF71B1"/>
    <w:rsid w:val="00AF7925"/>
    <w:rsid w:val="00B10900"/>
    <w:rsid w:val="00B20CB6"/>
    <w:rsid w:val="00B23888"/>
    <w:rsid w:val="00B32073"/>
    <w:rsid w:val="00B41A51"/>
    <w:rsid w:val="00B61992"/>
    <w:rsid w:val="00B6281E"/>
    <w:rsid w:val="00B62989"/>
    <w:rsid w:val="00B63241"/>
    <w:rsid w:val="00B6430F"/>
    <w:rsid w:val="00B658EB"/>
    <w:rsid w:val="00B66601"/>
    <w:rsid w:val="00B70755"/>
    <w:rsid w:val="00B76347"/>
    <w:rsid w:val="00B77DBB"/>
    <w:rsid w:val="00B81693"/>
    <w:rsid w:val="00B81824"/>
    <w:rsid w:val="00B82FED"/>
    <w:rsid w:val="00B86AFC"/>
    <w:rsid w:val="00B92708"/>
    <w:rsid w:val="00B96182"/>
    <w:rsid w:val="00B96D86"/>
    <w:rsid w:val="00BA129D"/>
    <w:rsid w:val="00BA15AC"/>
    <w:rsid w:val="00BB2D80"/>
    <w:rsid w:val="00BB4172"/>
    <w:rsid w:val="00BC4FAF"/>
    <w:rsid w:val="00BC50C6"/>
    <w:rsid w:val="00BD0752"/>
    <w:rsid w:val="00BD0BA9"/>
    <w:rsid w:val="00BD4638"/>
    <w:rsid w:val="00BD4DF1"/>
    <w:rsid w:val="00BD598F"/>
    <w:rsid w:val="00BE07C5"/>
    <w:rsid w:val="00BE2A4E"/>
    <w:rsid w:val="00BE2DE7"/>
    <w:rsid w:val="00BE3EE6"/>
    <w:rsid w:val="00BE761B"/>
    <w:rsid w:val="00BE78EC"/>
    <w:rsid w:val="00BE7AAD"/>
    <w:rsid w:val="00BF0465"/>
    <w:rsid w:val="00BF656C"/>
    <w:rsid w:val="00C0133B"/>
    <w:rsid w:val="00C03979"/>
    <w:rsid w:val="00C03B0C"/>
    <w:rsid w:val="00C04CD5"/>
    <w:rsid w:val="00C067E1"/>
    <w:rsid w:val="00C0788F"/>
    <w:rsid w:val="00C13F4F"/>
    <w:rsid w:val="00C15536"/>
    <w:rsid w:val="00C16587"/>
    <w:rsid w:val="00C1709C"/>
    <w:rsid w:val="00C17931"/>
    <w:rsid w:val="00C201D9"/>
    <w:rsid w:val="00C2036E"/>
    <w:rsid w:val="00C3251E"/>
    <w:rsid w:val="00C34295"/>
    <w:rsid w:val="00C37B96"/>
    <w:rsid w:val="00C41AFD"/>
    <w:rsid w:val="00C44753"/>
    <w:rsid w:val="00C44A34"/>
    <w:rsid w:val="00C44B26"/>
    <w:rsid w:val="00C47076"/>
    <w:rsid w:val="00C47476"/>
    <w:rsid w:val="00C56163"/>
    <w:rsid w:val="00C7078E"/>
    <w:rsid w:val="00C72B86"/>
    <w:rsid w:val="00C75E19"/>
    <w:rsid w:val="00C7676F"/>
    <w:rsid w:val="00C83172"/>
    <w:rsid w:val="00C8771A"/>
    <w:rsid w:val="00C916FD"/>
    <w:rsid w:val="00C9374D"/>
    <w:rsid w:val="00C94FFC"/>
    <w:rsid w:val="00C95BC5"/>
    <w:rsid w:val="00C95D2A"/>
    <w:rsid w:val="00CA111E"/>
    <w:rsid w:val="00CA73F4"/>
    <w:rsid w:val="00CA7635"/>
    <w:rsid w:val="00CB021E"/>
    <w:rsid w:val="00CB0512"/>
    <w:rsid w:val="00CB3E91"/>
    <w:rsid w:val="00CB536D"/>
    <w:rsid w:val="00CB6789"/>
    <w:rsid w:val="00CC31F9"/>
    <w:rsid w:val="00CC6896"/>
    <w:rsid w:val="00CD5E48"/>
    <w:rsid w:val="00CE0BFF"/>
    <w:rsid w:val="00CE2009"/>
    <w:rsid w:val="00CE2036"/>
    <w:rsid w:val="00CE37A4"/>
    <w:rsid w:val="00CE445A"/>
    <w:rsid w:val="00CE6CD9"/>
    <w:rsid w:val="00CE7779"/>
    <w:rsid w:val="00CE792C"/>
    <w:rsid w:val="00CF0327"/>
    <w:rsid w:val="00CF0B36"/>
    <w:rsid w:val="00CF2D15"/>
    <w:rsid w:val="00CF42C5"/>
    <w:rsid w:val="00CF5F12"/>
    <w:rsid w:val="00CF65FE"/>
    <w:rsid w:val="00CF70E4"/>
    <w:rsid w:val="00D01F6E"/>
    <w:rsid w:val="00D02EAB"/>
    <w:rsid w:val="00D13BB6"/>
    <w:rsid w:val="00D144B4"/>
    <w:rsid w:val="00D144E1"/>
    <w:rsid w:val="00D2186A"/>
    <w:rsid w:val="00D23A3C"/>
    <w:rsid w:val="00D30D38"/>
    <w:rsid w:val="00D42D5D"/>
    <w:rsid w:val="00D4765C"/>
    <w:rsid w:val="00D5042C"/>
    <w:rsid w:val="00D504CB"/>
    <w:rsid w:val="00D64B10"/>
    <w:rsid w:val="00D70172"/>
    <w:rsid w:val="00D72BCC"/>
    <w:rsid w:val="00D73C6C"/>
    <w:rsid w:val="00D76326"/>
    <w:rsid w:val="00D76581"/>
    <w:rsid w:val="00D81887"/>
    <w:rsid w:val="00D8496C"/>
    <w:rsid w:val="00D84CC3"/>
    <w:rsid w:val="00D86795"/>
    <w:rsid w:val="00D913B1"/>
    <w:rsid w:val="00D96372"/>
    <w:rsid w:val="00DA044B"/>
    <w:rsid w:val="00DA0A81"/>
    <w:rsid w:val="00DA1210"/>
    <w:rsid w:val="00DA16F8"/>
    <w:rsid w:val="00DA3257"/>
    <w:rsid w:val="00DA5BF9"/>
    <w:rsid w:val="00DA6CF3"/>
    <w:rsid w:val="00DA7531"/>
    <w:rsid w:val="00DB12E7"/>
    <w:rsid w:val="00DB188E"/>
    <w:rsid w:val="00DB1A0F"/>
    <w:rsid w:val="00DB51A1"/>
    <w:rsid w:val="00DB67E6"/>
    <w:rsid w:val="00DC3DD7"/>
    <w:rsid w:val="00DC704D"/>
    <w:rsid w:val="00DC7320"/>
    <w:rsid w:val="00DD02E9"/>
    <w:rsid w:val="00DD0645"/>
    <w:rsid w:val="00DD0DBF"/>
    <w:rsid w:val="00DD2E1F"/>
    <w:rsid w:val="00DE0EBE"/>
    <w:rsid w:val="00DE310C"/>
    <w:rsid w:val="00DE45AE"/>
    <w:rsid w:val="00DE55C7"/>
    <w:rsid w:val="00DE5699"/>
    <w:rsid w:val="00DE57E5"/>
    <w:rsid w:val="00DF41E6"/>
    <w:rsid w:val="00DF4965"/>
    <w:rsid w:val="00DF516C"/>
    <w:rsid w:val="00E0296C"/>
    <w:rsid w:val="00E074B2"/>
    <w:rsid w:val="00E10058"/>
    <w:rsid w:val="00E15ED9"/>
    <w:rsid w:val="00E16D26"/>
    <w:rsid w:val="00E171B5"/>
    <w:rsid w:val="00E23FE2"/>
    <w:rsid w:val="00E25B0E"/>
    <w:rsid w:val="00E2641D"/>
    <w:rsid w:val="00E26484"/>
    <w:rsid w:val="00E31E8E"/>
    <w:rsid w:val="00E32C6E"/>
    <w:rsid w:val="00E441E6"/>
    <w:rsid w:val="00E44E8C"/>
    <w:rsid w:val="00E53E64"/>
    <w:rsid w:val="00E55353"/>
    <w:rsid w:val="00E55933"/>
    <w:rsid w:val="00E574D7"/>
    <w:rsid w:val="00E60501"/>
    <w:rsid w:val="00E63616"/>
    <w:rsid w:val="00E67C7B"/>
    <w:rsid w:val="00E67F9B"/>
    <w:rsid w:val="00E71774"/>
    <w:rsid w:val="00E727C4"/>
    <w:rsid w:val="00E73AC3"/>
    <w:rsid w:val="00E761D8"/>
    <w:rsid w:val="00E774CD"/>
    <w:rsid w:val="00E8353A"/>
    <w:rsid w:val="00E84A4B"/>
    <w:rsid w:val="00E93AF1"/>
    <w:rsid w:val="00E972C9"/>
    <w:rsid w:val="00E97B7E"/>
    <w:rsid w:val="00EA2A1F"/>
    <w:rsid w:val="00EA43B7"/>
    <w:rsid w:val="00EA76E6"/>
    <w:rsid w:val="00EB029C"/>
    <w:rsid w:val="00EB35D9"/>
    <w:rsid w:val="00EB4035"/>
    <w:rsid w:val="00EB651B"/>
    <w:rsid w:val="00ED2ACD"/>
    <w:rsid w:val="00ED44D7"/>
    <w:rsid w:val="00ED5A16"/>
    <w:rsid w:val="00EE53C5"/>
    <w:rsid w:val="00EE59E5"/>
    <w:rsid w:val="00EF0382"/>
    <w:rsid w:val="00EF0F2A"/>
    <w:rsid w:val="00EF0F94"/>
    <w:rsid w:val="00EF570D"/>
    <w:rsid w:val="00F01AB8"/>
    <w:rsid w:val="00F01ED4"/>
    <w:rsid w:val="00F02D7E"/>
    <w:rsid w:val="00F062F2"/>
    <w:rsid w:val="00F07D7E"/>
    <w:rsid w:val="00F10082"/>
    <w:rsid w:val="00F10422"/>
    <w:rsid w:val="00F130D5"/>
    <w:rsid w:val="00F14AD3"/>
    <w:rsid w:val="00F232C5"/>
    <w:rsid w:val="00F235A8"/>
    <w:rsid w:val="00F24ECA"/>
    <w:rsid w:val="00F35272"/>
    <w:rsid w:val="00F4007F"/>
    <w:rsid w:val="00F415F1"/>
    <w:rsid w:val="00F42997"/>
    <w:rsid w:val="00F52BF6"/>
    <w:rsid w:val="00F5649D"/>
    <w:rsid w:val="00F57315"/>
    <w:rsid w:val="00F65B93"/>
    <w:rsid w:val="00F65F7C"/>
    <w:rsid w:val="00F80F10"/>
    <w:rsid w:val="00F84775"/>
    <w:rsid w:val="00F869E5"/>
    <w:rsid w:val="00F877FB"/>
    <w:rsid w:val="00F930E5"/>
    <w:rsid w:val="00F932C6"/>
    <w:rsid w:val="00F95FBE"/>
    <w:rsid w:val="00FA2AC2"/>
    <w:rsid w:val="00FB4CDB"/>
    <w:rsid w:val="00FB5FB5"/>
    <w:rsid w:val="00FB6BB5"/>
    <w:rsid w:val="00FC4AD4"/>
    <w:rsid w:val="00FC7E82"/>
    <w:rsid w:val="00FD0903"/>
    <w:rsid w:val="00FD0A66"/>
    <w:rsid w:val="00FD2140"/>
    <w:rsid w:val="00FD24C5"/>
    <w:rsid w:val="00FD45B8"/>
    <w:rsid w:val="00FD618C"/>
    <w:rsid w:val="00FE0A2D"/>
    <w:rsid w:val="00FE2AC2"/>
    <w:rsid w:val="00FE37C6"/>
    <w:rsid w:val="00FF52C3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annotation reference" w:uiPriority="99"/>
    <w:lsdException w:name="page number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locked="1" w:uiPriority="99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32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2073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3207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96940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96940"/>
    <w:pPr>
      <w:keepNext/>
      <w:ind w:firstLine="1134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796940"/>
    <w:pPr>
      <w:keepNext/>
      <w:ind w:firstLine="1100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79694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6940"/>
    <w:pPr>
      <w:keepNext/>
      <w:ind w:right="-483" w:firstLine="1134"/>
      <w:jc w:val="both"/>
      <w:outlineLvl w:val="7"/>
    </w:pPr>
    <w:rPr>
      <w:bCs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796940"/>
    <w:pPr>
      <w:keepNext/>
      <w:ind w:firstLine="1134"/>
      <w:jc w:val="both"/>
      <w:outlineLvl w:val="8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20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320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6940"/>
    <w:rPr>
      <w:sz w:val="28"/>
    </w:rPr>
  </w:style>
  <w:style w:type="character" w:customStyle="1" w:styleId="50">
    <w:name w:val="Заголовок 5 Знак"/>
    <w:link w:val="5"/>
    <w:uiPriority w:val="99"/>
    <w:rsid w:val="00796940"/>
    <w:rPr>
      <w:sz w:val="28"/>
    </w:rPr>
  </w:style>
  <w:style w:type="character" w:customStyle="1" w:styleId="60">
    <w:name w:val="Заголовок 6 Знак"/>
    <w:link w:val="6"/>
    <w:uiPriority w:val="99"/>
    <w:rsid w:val="00796940"/>
    <w:rPr>
      <w:sz w:val="28"/>
    </w:rPr>
  </w:style>
  <w:style w:type="character" w:customStyle="1" w:styleId="70">
    <w:name w:val="Заголовок 7 Знак"/>
    <w:link w:val="7"/>
    <w:uiPriority w:val="99"/>
    <w:semiHidden/>
    <w:rsid w:val="0079694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796940"/>
    <w:rPr>
      <w:bCs/>
      <w:sz w:val="28"/>
    </w:rPr>
  </w:style>
  <w:style w:type="character" w:customStyle="1" w:styleId="90">
    <w:name w:val="Заголовок 9 Знак"/>
    <w:link w:val="9"/>
    <w:uiPriority w:val="99"/>
    <w:rsid w:val="00796940"/>
    <w:rPr>
      <w:b/>
      <w:bCs/>
      <w:sz w:val="28"/>
      <w:u w:val="single"/>
    </w:rPr>
  </w:style>
  <w:style w:type="paragraph" w:styleId="a3">
    <w:name w:val="Body Text Indent"/>
    <w:basedOn w:val="a"/>
    <w:link w:val="a4"/>
    <w:uiPriority w:val="99"/>
    <w:rsid w:val="006D06F5"/>
    <w:pPr>
      <w:ind w:firstLine="708"/>
    </w:pPr>
  </w:style>
  <w:style w:type="character" w:customStyle="1" w:styleId="a4">
    <w:name w:val="Основной текст с отступом Знак"/>
    <w:link w:val="a3"/>
    <w:uiPriority w:val="99"/>
    <w:locked/>
    <w:rsid w:val="0079694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7969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96940"/>
    <w:rPr>
      <w:sz w:val="28"/>
      <w:szCs w:val="28"/>
    </w:rPr>
  </w:style>
  <w:style w:type="paragraph" w:styleId="a5">
    <w:name w:val="Body Text"/>
    <w:basedOn w:val="a"/>
    <w:link w:val="a6"/>
    <w:uiPriority w:val="99"/>
    <w:rsid w:val="00796940"/>
    <w:pPr>
      <w:spacing w:after="120"/>
    </w:pPr>
  </w:style>
  <w:style w:type="character" w:customStyle="1" w:styleId="a6">
    <w:name w:val="Основной текст Знак"/>
    <w:link w:val="a5"/>
    <w:uiPriority w:val="99"/>
    <w:rsid w:val="00796940"/>
    <w:rPr>
      <w:sz w:val="28"/>
      <w:szCs w:val="28"/>
    </w:rPr>
  </w:style>
  <w:style w:type="paragraph" w:styleId="23">
    <w:name w:val="Body Text 2"/>
    <w:basedOn w:val="a"/>
    <w:link w:val="24"/>
    <w:uiPriority w:val="99"/>
    <w:rsid w:val="007969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96940"/>
    <w:rPr>
      <w:sz w:val="28"/>
      <w:szCs w:val="28"/>
    </w:rPr>
  </w:style>
  <w:style w:type="paragraph" w:styleId="31">
    <w:name w:val="Body Text 3"/>
    <w:basedOn w:val="a"/>
    <w:link w:val="32"/>
    <w:uiPriority w:val="99"/>
    <w:rsid w:val="007969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96940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96940"/>
    <w:pPr>
      <w:ind w:firstLine="1134"/>
      <w:jc w:val="both"/>
    </w:pPr>
    <w:rPr>
      <w:b/>
      <w:szCs w:val="20"/>
    </w:rPr>
  </w:style>
  <w:style w:type="character" w:customStyle="1" w:styleId="34">
    <w:name w:val="Основной текст с отступом 3 Знак"/>
    <w:link w:val="33"/>
    <w:uiPriority w:val="99"/>
    <w:rsid w:val="00796940"/>
    <w:rPr>
      <w:b/>
      <w:sz w:val="28"/>
    </w:rPr>
  </w:style>
  <w:style w:type="paragraph" w:styleId="a7">
    <w:name w:val="header"/>
    <w:basedOn w:val="a"/>
    <w:link w:val="a8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96940"/>
  </w:style>
  <w:style w:type="paragraph" w:styleId="a9">
    <w:name w:val="footer"/>
    <w:basedOn w:val="a"/>
    <w:link w:val="aa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96940"/>
  </w:style>
  <w:style w:type="character" w:styleId="ab">
    <w:name w:val="page number"/>
    <w:uiPriority w:val="99"/>
    <w:rsid w:val="00796940"/>
    <w:rPr>
      <w:rFonts w:cs="Times New Roman"/>
    </w:rPr>
  </w:style>
  <w:style w:type="paragraph" w:styleId="ac">
    <w:name w:val="caption"/>
    <w:basedOn w:val="a"/>
    <w:next w:val="a"/>
    <w:uiPriority w:val="99"/>
    <w:qFormat/>
    <w:locked/>
    <w:rsid w:val="00796940"/>
    <w:pPr>
      <w:spacing w:before="120" w:after="120"/>
    </w:pPr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796940"/>
    <w:pPr>
      <w:jc w:val="center"/>
    </w:pPr>
    <w:rPr>
      <w:b/>
      <w:i/>
      <w:sz w:val="36"/>
      <w:szCs w:val="20"/>
    </w:rPr>
  </w:style>
  <w:style w:type="character" w:customStyle="1" w:styleId="ae">
    <w:name w:val="Название Знак"/>
    <w:link w:val="ad"/>
    <w:uiPriority w:val="99"/>
    <w:rsid w:val="00796940"/>
    <w:rPr>
      <w:b/>
      <w:i/>
      <w:sz w:val="36"/>
    </w:rPr>
  </w:style>
  <w:style w:type="paragraph" w:styleId="af">
    <w:name w:val="Balloon Text"/>
    <w:basedOn w:val="a"/>
    <w:link w:val="af0"/>
    <w:uiPriority w:val="99"/>
    <w:rsid w:val="0079694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796940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7969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96940"/>
    <w:pPr>
      <w:spacing w:before="100" w:after="100"/>
    </w:pPr>
    <w:rPr>
      <w:color w:val="000000"/>
      <w:sz w:val="24"/>
      <w:szCs w:val="20"/>
    </w:rPr>
  </w:style>
  <w:style w:type="paragraph" w:customStyle="1" w:styleId="Iacaaiea2">
    <w:name w:val="Iacaaiea2"/>
    <w:basedOn w:val="a"/>
    <w:uiPriority w:val="99"/>
    <w:rsid w:val="00796940"/>
    <w:pPr>
      <w:tabs>
        <w:tab w:val="left" w:pos="9498"/>
      </w:tabs>
      <w:ind w:firstLine="567"/>
      <w:jc w:val="center"/>
    </w:pPr>
    <w:rPr>
      <w:rFonts w:ascii="Arial" w:hAnsi="Arial"/>
      <w:b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796940"/>
    <w:pPr>
      <w:suppressAutoHyphens/>
      <w:spacing w:after="120"/>
      <w:ind w:firstLine="720"/>
      <w:jc w:val="center"/>
    </w:pPr>
    <w:rPr>
      <w:b/>
      <w:szCs w:val="20"/>
      <w:lang w:eastAsia="ar-SA"/>
    </w:rPr>
  </w:style>
  <w:style w:type="character" w:customStyle="1" w:styleId="af3">
    <w:name w:val="Обычный (веб) Знак"/>
    <w:uiPriority w:val="99"/>
    <w:rsid w:val="00796940"/>
    <w:rPr>
      <w:rFonts w:cs="Times New Roman"/>
      <w:sz w:val="24"/>
      <w:lang w:val="ru-RU"/>
    </w:rPr>
  </w:style>
  <w:style w:type="paragraph" w:customStyle="1" w:styleId="ConsPlusNormal">
    <w:name w:val="ConsPlusNormal"/>
    <w:uiPriority w:val="99"/>
    <w:rsid w:val="0079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79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6940"/>
    <w:rPr>
      <w:rFonts w:ascii="Courier New" w:hAnsi="Courier New" w:cs="Courier New"/>
    </w:rPr>
  </w:style>
  <w:style w:type="paragraph" w:styleId="af4">
    <w:name w:val="No Spacing"/>
    <w:link w:val="af5"/>
    <w:uiPriority w:val="99"/>
    <w:qFormat/>
    <w:rsid w:val="00796940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796940"/>
    <w:rPr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79694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79694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Document Map"/>
    <w:basedOn w:val="a"/>
    <w:link w:val="af7"/>
    <w:uiPriority w:val="99"/>
    <w:rsid w:val="007969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rsid w:val="00796940"/>
    <w:rPr>
      <w:rFonts w:ascii="Tahoma" w:hAnsi="Tahoma" w:cs="Tahoma"/>
      <w:shd w:val="clear" w:color="auto" w:fill="000080"/>
    </w:rPr>
  </w:style>
  <w:style w:type="paragraph" w:customStyle="1" w:styleId="11">
    <w:name w:val="Абзац списка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highlighthighlightactive">
    <w:name w:val="highlight highlight_active"/>
    <w:uiPriority w:val="99"/>
    <w:rsid w:val="00796940"/>
    <w:rPr>
      <w:rFonts w:cs="Times New Roman"/>
    </w:rPr>
  </w:style>
  <w:style w:type="paragraph" w:customStyle="1" w:styleId="ConsTitle">
    <w:name w:val="ConsTitle"/>
    <w:uiPriority w:val="99"/>
    <w:rsid w:val="00796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сновной текст с отступом 2"/>
    <w:basedOn w:val="a"/>
    <w:uiPriority w:val="99"/>
    <w:rsid w:val="00796940"/>
    <w:pPr>
      <w:ind w:firstLine="720"/>
      <w:jc w:val="both"/>
    </w:pPr>
    <w:rPr>
      <w:sz w:val="26"/>
      <w:szCs w:val="26"/>
    </w:rPr>
  </w:style>
  <w:style w:type="character" w:customStyle="1" w:styleId="title">
    <w:name w:val="title"/>
    <w:uiPriority w:val="99"/>
    <w:rsid w:val="00796940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969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796940"/>
    <w:rPr>
      <w:rFonts w:ascii="Calibri" w:hAnsi="Calibri"/>
      <w:sz w:val="22"/>
      <w:szCs w:val="22"/>
      <w:lang w:val="ru-RU" w:eastAsia="ru-RU" w:bidi="ar-SA"/>
    </w:rPr>
  </w:style>
  <w:style w:type="character" w:customStyle="1" w:styleId="61">
    <w:name w:val="Знак Знак6"/>
    <w:uiPriority w:val="99"/>
    <w:rsid w:val="00796940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796940"/>
    <w:rPr>
      <w:rFonts w:cs="Times New Roman"/>
    </w:rPr>
  </w:style>
  <w:style w:type="character" w:styleId="af8">
    <w:name w:val="Strong"/>
    <w:uiPriority w:val="99"/>
    <w:qFormat/>
    <w:locked/>
    <w:rsid w:val="00796940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uiPriority w:val="99"/>
    <w:rsid w:val="00796940"/>
    <w:pPr>
      <w:ind w:firstLine="720"/>
      <w:jc w:val="both"/>
    </w:pPr>
    <w:rPr>
      <w:sz w:val="24"/>
      <w:szCs w:val="20"/>
    </w:rPr>
  </w:style>
  <w:style w:type="paragraph" w:customStyle="1" w:styleId="320">
    <w:name w:val="Основной текст с отступом 32"/>
    <w:basedOn w:val="a"/>
    <w:uiPriority w:val="99"/>
    <w:rsid w:val="0079694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79694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79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iPriority w:val="99"/>
    <w:rsid w:val="0079694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79694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6940"/>
  </w:style>
  <w:style w:type="paragraph" w:styleId="afc">
    <w:name w:val="annotation subject"/>
    <w:basedOn w:val="afa"/>
    <w:next w:val="afa"/>
    <w:link w:val="afd"/>
    <w:uiPriority w:val="99"/>
    <w:rsid w:val="00796940"/>
    <w:rPr>
      <w:b/>
      <w:bCs/>
    </w:rPr>
  </w:style>
  <w:style w:type="character" w:customStyle="1" w:styleId="afd">
    <w:name w:val="Тема примечания Знак"/>
    <w:link w:val="afc"/>
    <w:uiPriority w:val="99"/>
    <w:rsid w:val="00796940"/>
    <w:rPr>
      <w:b/>
      <w:bCs/>
    </w:rPr>
  </w:style>
  <w:style w:type="paragraph" w:customStyle="1" w:styleId="dktexjustify">
    <w:name w:val="dktexjustify"/>
    <w:basedOn w:val="a"/>
    <w:uiPriority w:val="99"/>
    <w:rsid w:val="0079694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afe">
    <w:name w:val="Знак Знак"/>
    <w:uiPriority w:val="99"/>
    <w:rsid w:val="00796940"/>
    <w:rPr>
      <w:rFonts w:ascii="Courier New" w:hAnsi="Courier New" w:cs="Courier New"/>
      <w:lang w:val="ru-RU" w:eastAsia="ru-RU" w:bidi="ar-SA"/>
    </w:rPr>
  </w:style>
  <w:style w:type="character" w:customStyle="1" w:styleId="13">
    <w:name w:val="Знак Знак1"/>
    <w:uiPriority w:val="99"/>
    <w:locked/>
    <w:rsid w:val="00796940"/>
    <w:rPr>
      <w:rFonts w:cs="Times New Roman"/>
      <w:sz w:val="96"/>
      <w:lang w:val="ru-RU" w:eastAsia="ru-RU" w:bidi="ar-SA"/>
    </w:rPr>
  </w:style>
  <w:style w:type="paragraph" w:customStyle="1" w:styleId="bodytext">
    <w:name w:val="bodytext"/>
    <w:basedOn w:val="a"/>
    <w:uiPriority w:val="99"/>
    <w:rsid w:val="0079694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796940"/>
    <w:pPr>
      <w:ind w:left="720"/>
    </w:pPr>
    <w:rPr>
      <w:sz w:val="20"/>
      <w:szCs w:val="20"/>
    </w:rPr>
  </w:style>
  <w:style w:type="character" w:styleId="aff">
    <w:name w:val="Hyperlink"/>
    <w:uiPriority w:val="99"/>
    <w:rsid w:val="00796940"/>
    <w:rPr>
      <w:rFonts w:cs="Times New Roman"/>
      <w:color w:val="5A70A2"/>
      <w:u w:val="single"/>
    </w:rPr>
  </w:style>
  <w:style w:type="paragraph" w:customStyle="1" w:styleId="lit1">
    <w:name w:val="lit1"/>
    <w:basedOn w:val="a"/>
    <w:uiPriority w:val="99"/>
    <w:rsid w:val="00796940"/>
    <w:pPr>
      <w:spacing w:before="240" w:after="240"/>
    </w:pPr>
    <w:rPr>
      <w:rFonts w:ascii="Tahoma" w:hAnsi="Tahoma" w:cs="Tahoma"/>
      <w:color w:val="5B6A7A"/>
      <w:sz w:val="30"/>
      <w:szCs w:val="30"/>
    </w:rPr>
  </w:style>
  <w:style w:type="numbering" w:customStyle="1" w:styleId="14">
    <w:name w:val="Нет списка1"/>
    <w:next w:val="a2"/>
    <w:uiPriority w:val="99"/>
    <w:semiHidden/>
    <w:unhideWhenUsed/>
    <w:rsid w:val="00CB0512"/>
  </w:style>
  <w:style w:type="table" w:styleId="aff0">
    <w:name w:val="Table Grid"/>
    <w:basedOn w:val="a1"/>
    <w:uiPriority w:val="99"/>
    <w:locked/>
    <w:rsid w:val="00CB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uiPriority w:val="99"/>
    <w:rsid w:val="00CB0512"/>
    <w:rPr>
      <w:rFonts w:cs="Times New Roman"/>
    </w:rPr>
  </w:style>
  <w:style w:type="paragraph" w:styleId="aff1">
    <w:name w:val="List Paragraph"/>
    <w:aliases w:val="Варианты ответов"/>
    <w:basedOn w:val="a"/>
    <w:link w:val="aff2"/>
    <w:uiPriority w:val="34"/>
    <w:qFormat/>
    <w:rsid w:val="00CB0512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rsid w:val="00CB0512"/>
    <w:rPr>
      <w:rFonts w:ascii="Calibri" w:hAnsi="Calibri"/>
      <w:sz w:val="22"/>
      <w:szCs w:val="22"/>
    </w:rPr>
  </w:style>
  <w:style w:type="character" w:customStyle="1" w:styleId="aff2">
    <w:name w:val="Абзац списка Знак"/>
    <w:aliases w:val="Варианты ответов Знак"/>
    <w:link w:val="aff1"/>
    <w:uiPriority w:val="34"/>
    <w:locked/>
    <w:rsid w:val="00C94FFC"/>
  </w:style>
  <w:style w:type="paragraph" w:customStyle="1" w:styleId="Standard">
    <w:name w:val="Standard"/>
    <w:rsid w:val="00A211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annotation reference" w:uiPriority="99"/>
    <w:lsdException w:name="page number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locked="1" w:uiPriority="99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796940"/>
    <w:pPr>
      <w:keepNext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796940"/>
    <w:pPr>
      <w:keepNext/>
      <w:ind w:firstLine="1134"/>
      <w:jc w:val="right"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796940"/>
    <w:pPr>
      <w:keepNext/>
      <w:ind w:firstLine="1100"/>
      <w:jc w:val="right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79694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locked/>
    <w:rsid w:val="00796940"/>
    <w:pPr>
      <w:keepNext/>
      <w:ind w:right="-483" w:firstLine="1134"/>
      <w:jc w:val="both"/>
      <w:outlineLvl w:val="7"/>
    </w:pPr>
    <w:rPr>
      <w:bCs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locked/>
    <w:rsid w:val="00796940"/>
    <w:pPr>
      <w:keepNext/>
      <w:ind w:firstLine="1134"/>
      <w:jc w:val="both"/>
      <w:outlineLvl w:val="8"/>
    </w:pPr>
    <w:rPr>
      <w:b/>
      <w:bCs/>
      <w:szCs w:val="20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6940"/>
    <w:rPr>
      <w:sz w:val="28"/>
    </w:rPr>
  </w:style>
  <w:style w:type="character" w:customStyle="1" w:styleId="50">
    <w:name w:val="Заголовок 5 Знак"/>
    <w:link w:val="5"/>
    <w:uiPriority w:val="99"/>
    <w:rsid w:val="00796940"/>
    <w:rPr>
      <w:sz w:val="28"/>
    </w:rPr>
  </w:style>
  <w:style w:type="character" w:customStyle="1" w:styleId="60">
    <w:name w:val="Заголовок 6 Знак"/>
    <w:link w:val="6"/>
    <w:uiPriority w:val="99"/>
    <w:rsid w:val="00796940"/>
    <w:rPr>
      <w:sz w:val="28"/>
    </w:rPr>
  </w:style>
  <w:style w:type="character" w:customStyle="1" w:styleId="70">
    <w:name w:val="Заголовок 7 Знак"/>
    <w:link w:val="7"/>
    <w:uiPriority w:val="99"/>
    <w:semiHidden/>
    <w:rsid w:val="0079694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796940"/>
    <w:rPr>
      <w:bCs/>
      <w:sz w:val="28"/>
    </w:rPr>
  </w:style>
  <w:style w:type="character" w:customStyle="1" w:styleId="90">
    <w:name w:val="Заголовок 9 Знак"/>
    <w:link w:val="9"/>
    <w:uiPriority w:val="99"/>
    <w:rsid w:val="00796940"/>
    <w:rPr>
      <w:b/>
      <w:bCs/>
      <w:sz w:val="28"/>
      <w:u w:val="single"/>
    </w:rPr>
  </w:style>
  <w:style w:type="paragraph" w:styleId="a3">
    <w:name w:val="Body Text Indent"/>
    <w:basedOn w:val="a"/>
    <w:link w:val="a4"/>
    <w:uiPriority w:val="99"/>
    <w:rsid w:val="006D06F5"/>
    <w:pPr>
      <w:ind w:firstLine="708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locked/>
    <w:rsid w:val="0079694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79694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796940"/>
    <w:rPr>
      <w:sz w:val="28"/>
      <w:szCs w:val="28"/>
    </w:rPr>
  </w:style>
  <w:style w:type="paragraph" w:styleId="a5">
    <w:name w:val="Body Text"/>
    <w:basedOn w:val="a"/>
    <w:link w:val="a6"/>
    <w:uiPriority w:val="99"/>
    <w:rsid w:val="0079694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96940"/>
    <w:rPr>
      <w:sz w:val="28"/>
      <w:szCs w:val="28"/>
    </w:rPr>
  </w:style>
  <w:style w:type="paragraph" w:styleId="23">
    <w:name w:val="Body Text 2"/>
    <w:basedOn w:val="a"/>
    <w:link w:val="24"/>
    <w:uiPriority w:val="99"/>
    <w:rsid w:val="0079694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796940"/>
    <w:rPr>
      <w:sz w:val="28"/>
      <w:szCs w:val="28"/>
    </w:rPr>
  </w:style>
  <w:style w:type="paragraph" w:styleId="31">
    <w:name w:val="Body Text 3"/>
    <w:basedOn w:val="a"/>
    <w:link w:val="32"/>
    <w:uiPriority w:val="99"/>
    <w:rsid w:val="0079694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796940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96940"/>
    <w:pPr>
      <w:ind w:firstLine="1134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796940"/>
    <w:rPr>
      <w:b/>
      <w:sz w:val="28"/>
    </w:rPr>
  </w:style>
  <w:style w:type="paragraph" w:styleId="a7">
    <w:name w:val="header"/>
    <w:basedOn w:val="a"/>
    <w:link w:val="a8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96940"/>
  </w:style>
  <w:style w:type="paragraph" w:styleId="a9">
    <w:name w:val="footer"/>
    <w:basedOn w:val="a"/>
    <w:link w:val="aa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96940"/>
  </w:style>
  <w:style w:type="character" w:styleId="ab">
    <w:name w:val="page number"/>
    <w:uiPriority w:val="99"/>
    <w:rsid w:val="00796940"/>
    <w:rPr>
      <w:rFonts w:cs="Times New Roman"/>
    </w:rPr>
  </w:style>
  <w:style w:type="paragraph" w:styleId="ac">
    <w:name w:val="caption"/>
    <w:basedOn w:val="a"/>
    <w:next w:val="a"/>
    <w:uiPriority w:val="99"/>
    <w:qFormat/>
    <w:locked/>
    <w:rsid w:val="00796940"/>
    <w:pPr>
      <w:spacing w:before="120" w:after="120"/>
    </w:pPr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796940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e">
    <w:name w:val="Название Знак"/>
    <w:link w:val="ad"/>
    <w:uiPriority w:val="99"/>
    <w:rsid w:val="00796940"/>
    <w:rPr>
      <w:b/>
      <w:i/>
      <w:sz w:val="36"/>
    </w:rPr>
  </w:style>
  <w:style w:type="paragraph" w:styleId="af">
    <w:name w:val="Balloon Text"/>
    <w:basedOn w:val="a"/>
    <w:link w:val="af0"/>
    <w:uiPriority w:val="99"/>
    <w:rsid w:val="0079694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796940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7969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96940"/>
    <w:pPr>
      <w:spacing w:before="100" w:after="100"/>
    </w:pPr>
    <w:rPr>
      <w:color w:val="000000"/>
      <w:sz w:val="24"/>
      <w:szCs w:val="20"/>
    </w:rPr>
  </w:style>
  <w:style w:type="paragraph" w:customStyle="1" w:styleId="Iacaaiea2">
    <w:name w:val="Iacaaiea2"/>
    <w:basedOn w:val="a"/>
    <w:uiPriority w:val="99"/>
    <w:rsid w:val="00796940"/>
    <w:pPr>
      <w:tabs>
        <w:tab w:val="left" w:pos="9498"/>
      </w:tabs>
      <w:ind w:firstLine="567"/>
      <w:jc w:val="center"/>
    </w:pPr>
    <w:rPr>
      <w:rFonts w:ascii="Arial" w:hAnsi="Arial"/>
      <w:b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796940"/>
    <w:pPr>
      <w:suppressAutoHyphens/>
      <w:spacing w:after="120"/>
      <w:ind w:firstLine="720"/>
      <w:jc w:val="center"/>
    </w:pPr>
    <w:rPr>
      <w:b/>
      <w:szCs w:val="20"/>
      <w:lang w:eastAsia="ar-SA"/>
    </w:rPr>
  </w:style>
  <w:style w:type="character" w:customStyle="1" w:styleId="af3">
    <w:name w:val="Обычный (веб) Знак"/>
    <w:uiPriority w:val="99"/>
    <w:rsid w:val="00796940"/>
    <w:rPr>
      <w:rFonts w:cs="Times New Roman"/>
      <w:sz w:val="24"/>
      <w:lang w:val="ru-RU"/>
    </w:rPr>
  </w:style>
  <w:style w:type="paragraph" w:customStyle="1" w:styleId="ConsPlusNormal">
    <w:name w:val="ConsPlusNormal"/>
    <w:uiPriority w:val="99"/>
    <w:rsid w:val="0079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79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96940"/>
    <w:rPr>
      <w:rFonts w:ascii="Courier New" w:hAnsi="Courier New" w:cs="Courier New"/>
    </w:rPr>
  </w:style>
  <w:style w:type="paragraph" w:styleId="af4">
    <w:name w:val="No Spacing"/>
    <w:link w:val="af5"/>
    <w:uiPriority w:val="99"/>
    <w:qFormat/>
    <w:rsid w:val="00796940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796940"/>
    <w:rPr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79694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79694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Document Map"/>
    <w:basedOn w:val="a"/>
    <w:link w:val="af7"/>
    <w:uiPriority w:val="99"/>
    <w:rsid w:val="0079694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796940"/>
    <w:rPr>
      <w:rFonts w:ascii="Tahoma" w:hAnsi="Tahoma" w:cs="Tahoma"/>
      <w:shd w:val="clear" w:color="auto" w:fill="000080"/>
    </w:rPr>
  </w:style>
  <w:style w:type="paragraph" w:customStyle="1" w:styleId="11">
    <w:name w:val="Абзац списка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highlighthighlightactive">
    <w:name w:val="highlight highlight_active"/>
    <w:uiPriority w:val="99"/>
    <w:rsid w:val="00796940"/>
    <w:rPr>
      <w:rFonts w:cs="Times New Roman"/>
    </w:rPr>
  </w:style>
  <w:style w:type="paragraph" w:customStyle="1" w:styleId="ConsTitle">
    <w:name w:val="ConsTitle"/>
    <w:uiPriority w:val="99"/>
    <w:rsid w:val="00796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сновной текст с отступом 2"/>
    <w:basedOn w:val="a"/>
    <w:uiPriority w:val="99"/>
    <w:rsid w:val="00796940"/>
    <w:pPr>
      <w:ind w:firstLine="720"/>
      <w:jc w:val="both"/>
    </w:pPr>
    <w:rPr>
      <w:sz w:val="26"/>
      <w:szCs w:val="26"/>
    </w:rPr>
  </w:style>
  <w:style w:type="character" w:customStyle="1" w:styleId="title">
    <w:name w:val="title"/>
    <w:uiPriority w:val="99"/>
    <w:rsid w:val="00796940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969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796940"/>
    <w:rPr>
      <w:rFonts w:ascii="Calibri" w:hAnsi="Calibri"/>
      <w:sz w:val="22"/>
      <w:szCs w:val="22"/>
      <w:lang w:val="ru-RU" w:eastAsia="ru-RU" w:bidi="ar-SA"/>
    </w:rPr>
  </w:style>
  <w:style w:type="character" w:customStyle="1" w:styleId="61">
    <w:name w:val="Знак Знак6"/>
    <w:uiPriority w:val="99"/>
    <w:rsid w:val="00796940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796940"/>
    <w:rPr>
      <w:rFonts w:cs="Times New Roman"/>
    </w:rPr>
  </w:style>
  <w:style w:type="character" w:styleId="af8">
    <w:name w:val="Strong"/>
    <w:uiPriority w:val="99"/>
    <w:qFormat/>
    <w:locked/>
    <w:rsid w:val="00796940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uiPriority w:val="99"/>
    <w:rsid w:val="00796940"/>
    <w:pPr>
      <w:ind w:firstLine="720"/>
      <w:jc w:val="both"/>
    </w:pPr>
    <w:rPr>
      <w:sz w:val="24"/>
      <w:szCs w:val="20"/>
    </w:rPr>
  </w:style>
  <w:style w:type="paragraph" w:customStyle="1" w:styleId="320">
    <w:name w:val="Основной текст с отступом 32"/>
    <w:basedOn w:val="a"/>
    <w:uiPriority w:val="99"/>
    <w:rsid w:val="0079694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79694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79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iPriority w:val="99"/>
    <w:rsid w:val="0079694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79694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6940"/>
  </w:style>
  <w:style w:type="paragraph" w:styleId="afc">
    <w:name w:val="annotation subject"/>
    <w:basedOn w:val="afa"/>
    <w:next w:val="afa"/>
    <w:link w:val="afd"/>
    <w:uiPriority w:val="99"/>
    <w:rsid w:val="00796940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rsid w:val="00796940"/>
    <w:rPr>
      <w:b/>
      <w:bCs/>
    </w:rPr>
  </w:style>
  <w:style w:type="paragraph" w:customStyle="1" w:styleId="dktexjustify">
    <w:name w:val="dktexjustify"/>
    <w:basedOn w:val="a"/>
    <w:uiPriority w:val="99"/>
    <w:rsid w:val="0079694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afe">
    <w:name w:val="Знак Знак"/>
    <w:uiPriority w:val="99"/>
    <w:rsid w:val="00796940"/>
    <w:rPr>
      <w:rFonts w:ascii="Courier New" w:hAnsi="Courier New" w:cs="Courier New"/>
      <w:lang w:val="ru-RU" w:eastAsia="ru-RU" w:bidi="ar-SA"/>
    </w:rPr>
  </w:style>
  <w:style w:type="character" w:customStyle="1" w:styleId="13">
    <w:name w:val="Знак Знак1"/>
    <w:uiPriority w:val="99"/>
    <w:locked/>
    <w:rsid w:val="00796940"/>
    <w:rPr>
      <w:rFonts w:cs="Times New Roman"/>
      <w:sz w:val="96"/>
      <w:lang w:val="ru-RU" w:eastAsia="ru-RU" w:bidi="ar-SA"/>
    </w:rPr>
  </w:style>
  <w:style w:type="paragraph" w:customStyle="1" w:styleId="bodytext">
    <w:name w:val="bodytext"/>
    <w:basedOn w:val="a"/>
    <w:uiPriority w:val="99"/>
    <w:rsid w:val="0079694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796940"/>
    <w:pPr>
      <w:ind w:left="720"/>
    </w:pPr>
    <w:rPr>
      <w:sz w:val="20"/>
      <w:szCs w:val="20"/>
    </w:rPr>
  </w:style>
  <w:style w:type="character" w:styleId="aff">
    <w:name w:val="Hyperlink"/>
    <w:uiPriority w:val="99"/>
    <w:rsid w:val="00796940"/>
    <w:rPr>
      <w:rFonts w:cs="Times New Roman"/>
      <w:color w:val="5A70A2"/>
      <w:u w:val="single"/>
    </w:rPr>
  </w:style>
  <w:style w:type="paragraph" w:customStyle="1" w:styleId="lit1">
    <w:name w:val="lit1"/>
    <w:basedOn w:val="a"/>
    <w:uiPriority w:val="99"/>
    <w:rsid w:val="00796940"/>
    <w:pPr>
      <w:spacing w:before="240" w:after="240"/>
    </w:pPr>
    <w:rPr>
      <w:rFonts w:ascii="Tahoma" w:hAnsi="Tahoma" w:cs="Tahoma"/>
      <w:color w:val="5B6A7A"/>
      <w:sz w:val="30"/>
      <w:szCs w:val="30"/>
    </w:rPr>
  </w:style>
  <w:style w:type="numbering" w:customStyle="1" w:styleId="14">
    <w:name w:val="Нет списка1"/>
    <w:next w:val="a2"/>
    <w:uiPriority w:val="99"/>
    <w:semiHidden/>
    <w:unhideWhenUsed/>
    <w:rsid w:val="00CB0512"/>
  </w:style>
  <w:style w:type="table" w:styleId="aff0">
    <w:name w:val="Table Grid"/>
    <w:basedOn w:val="a1"/>
    <w:uiPriority w:val="99"/>
    <w:locked/>
    <w:rsid w:val="00CB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uiPriority w:val="99"/>
    <w:rsid w:val="00CB0512"/>
    <w:rPr>
      <w:rFonts w:cs="Times New Roman"/>
    </w:rPr>
  </w:style>
  <w:style w:type="paragraph" w:styleId="aff1">
    <w:name w:val="List Paragraph"/>
    <w:aliases w:val="Варианты ответов"/>
    <w:basedOn w:val="a"/>
    <w:link w:val="aff2"/>
    <w:uiPriority w:val="34"/>
    <w:qFormat/>
    <w:rsid w:val="00CB0512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rsid w:val="00CB0512"/>
    <w:rPr>
      <w:rFonts w:ascii="Calibri" w:hAnsi="Calibri"/>
      <w:sz w:val="22"/>
      <w:szCs w:val="22"/>
    </w:rPr>
  </w:style>
  <w:style w:type="character" w:customStyle="1" w:styleId="aff2">
    <w:name w:val="Абзац списка Знак"/>
    <w:aliases w:val="Варианты ответов Знак"/>
    <w:link w:val="aff1"/>
    <w:uiPriority w:val="34"/>
    <w:locked/>
    <w:rsid w:val="00C9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tovoekonom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EEC-4B48-48E9-8385-95650E9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Алена Алексеевна</cp:lastModifiedBy>
  <cp:revision>4</cp:revision>
  <cp:lastPrinted>2023-04-03T10:11:00Z</cp:lastPrinted>
  <dcterms:created xsi:type="dcterms:W3CDTF">2023-04-03T10:11:00Z</dcterms:created>
  <dcterms:modified xsi:type="dcterms:W3CDTF">2023-04-03T10:19:00Z</dcterms:modified>
</cp:coreProperties>
</file>